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47E90C73" w:rsidR="008F5401" w:rsidRDefault="008F5401" w:rsidP="008F5401">
      <w:pPr>
        <w:ind w:left="851"/>
        <w:rPr>
          <w:spacing w:val="10"/>
          <w:sz w:val="28"/>
          <w:szCs w:val="28"/>
        </w:rPr>
      </w:pPr>
      <w:r w:rsidRPr="007A0B44">
        <w:rPr>
          <w:spacing w:val="10"/>
          <w:sz w:val="28"/>
          <w:szCs w:val="28"/>
        </w:rPr>
        <w:t xml:space="preserve">Warszawa, dnia </w:t>
      </w:r>
      <w:r w:rsidR="00173E27">
        <w:rPr>
          <w:spacing w:val="10"/>
          <w:sz w:val="28"/>
          <w:szCs w:val="28"/>
        </w:rPr>
        <w:t>11.04</w:t>
      </w:r>
      <w:r w:rsidRPr="007A0B44">
        <w:rPr>
          <w:spacing w:val="10"/>
          <w:sz w:val="28"/>
          <w:szCs w:val="28"/>
        </w:rPr>
        <w:t>.2025 r.</w:t>
      </w:r>
    </w:p>
    <w:p w14:paraId="02F41855" w14:textId="646287EE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173E27">
        <w:rPr>
          <w:spacing w:val="10"/>
          <w:sz w:val="28"/>
          <w:szCs w:val="28"/>
        </w:rPr>
        <w:t>2</w:t>
      </w:r>
    </w:p>
    <w:p w14:paraId="768127A9" w14:textId="75045174" w:rsidR="00E43512" w:rsidRPr="00BB7E1C" w:rsidRDefault="008F5401" w:rsidP="00BB7E1C">
      <w:pPr>
        <w:pStyle w:val="Tytu"/>
        <w:spacing w:before="480" w:after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BB7E1C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3F335A"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Łazarski bez barier - twoje nowe możliwości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13F7B69" w:rsidR="00060554" w:rsidRPr="00BB7E1C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BB7E1C">
        <w:rPr>
          <w:sz w:val="24"/>
          <w:szCs w:val="24"/>
        </w:rPr>
        <w:t>Projekt</w:t>
      </w:r>
      <w:r w:rsidR="008F5401" w:rsidRPr="00BB7E1C">
        <w:rPr>
          <w:sz w:val="24"/>
          <w:szCs w:val="24"/>
        </w:rPr>
        <w:t xml:space="preserve"> pn. „</w:t>
      </w:r>
      <w:r w:rsidR="003F335A" w:rsidRPr="00BB7E1C">
        <w:rPr>
          <w:sz w:val="24"/>
          <w:szCs w:val="24"/>
        </w:rPr>
        <w:t>Łazarski bez barier - twoje nowe możliwości</w:t>
      </w:r>
      <w:r w:rsidR="008F5401" w:rsidRPr="00BB7E1C">
        <w:rPr>
          <w:sz w:val="24"/>
          <w:szCs w:val="24"/>
        </w:rPr>
        <w:t xml:space="preserve">” </w:t>
      </w:r>
      <w:r w:rsidR="6F30805A" w:rsidRPr="00BB7E1C">
        <w:rPr>
          <w:sz w:val="24"/>
          <w:szCs w:val="24"/>
        </w:rPr>
        <w:t>(</w:t>
      </w:r>
      <w:r w:rsidR="5EC4231C" w:rsidRPr="00BB7E1C">
        <w:rPr>
          <w:sz w:val="24"/>
          <w:szCs w:val="24"/>
        </w:rPr>
        <w:t>numer</w:t>
      </w:r>
      <w:r w:rsidR="2FD12DC3" w:rsidRPr="00BB7E1C">
        <w:rPr>
          <w:sz w:val="24"/>
          <w:szCs w:val="24"/>
        </w:rPr>
        <w:t xml:space="preserve"> projektu: </w:t>
      </w:r>
      <w:r w:rsidR="003F335A" w:rsidRPr="00BB7E1C">
        <w:rPr>
          <w:rFonts w:ascii="Calibri" w:eastAsia="Calibri" w:hAnsi="Calibri" w:cs="Calibri"/>
          <w:sz w:val="24"/>
          <w:szCs w:val="24"/>
        </w:rPr>
        <w:t>FERS.03.01-IP.08-0037/24</w:t>
      </w:r>
      <w:r w:rsidR="2B659C53" w:rsidRPr="00BB7E1C">
        <w:rPr>
          <w:rFonts w:ascii="Calibri" w:eastAsia="Calibri" w:hAnsi="Calibri" w:cs="Calibri"/>
          <w:sz w:val="24"/>
          <w:szCs w:val="24"/>
        </w:rPr>
        <w:t xml:space="preserve">) </w:t>
      </w:r>
      <w:r w:rsidRPr="00BB7E1C">
        <w:rPr>
          <w:sz w:val="24"/>
          <w:szCs w:val="24"/>
        </w:rPr>
        <w:t>realizowany jest</w:t>
      </w:r>
      <w:r w:rsidR="7D30BB8D" w:rsidRPr="00BB7E1C">
        <w:rPr>
          <w:sz w:val="24"/>
          <w:szCs w:val="24"/>
        </w:rPr>
        <w:t xml:space="preserve"> </w:t>
      </w:r>
      <w:r w:rsidR="0B32D5C7" w:rsidRPr="00BB7E1C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BB7E1C">
        <w:rPr>
          <w:sz w:val="24"/>
          <w:szCs w:val="24"/>
        </w:rPr>
        <w:t>.</w:t>
      </w:r>
    </w:p>
    <w:p w14:paraId="098D6FC9" w14:textId="43B26EDB" w:rsidR="007B7DE3" w:rsidRPr="00BB7E1C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>Niniejszy dokument</w:t>
      </w:r>
      <w:r w:rsidR="41BEF01B" w:rsidRPr="00BB7E1C">
        <w:rPr>
          <w:sz w:val="24"/>
          <w:szCs w:val="24"/>
        </w:rPr>
        <w:t xml:space="preserve"> </w:t>
      </w:r>
      <w:r w:rsidR="01ADCC50" w:rsidRPr="00BB7E1C">
        <w:rPr>
          <w:sz w:val="24"/>
          <w:szCs w:val="24"/>
        </w:rPr>
        <w:t>został opracowan</w:t>
      </w:r>
      <w:r w:rsidR="000B418B" w:rsidRPr="00BB7E1C">
        <w:rPr>
          <w:sz w:val="24"/>
          <w:szCs w:val="24"/>
        </w:rPr>
        <w:t>y</w:t>
      </w:r>
      <w:r w:rsidR="01ADCC50" w:rsidRPr="00BB7E1C">
        <w:rPr>
          <w:sz w:val="24"/>
          <w:szCs w:val="24"/>
        </w:rPr>
        <w:t xml:space="preserve"> z uwzględnieniem zasad tworzenia dokumentów </w:t>
      </w:r>
      <w:r w:rsidR="75D4A8EE" w:rsidRPr="00BB7E1C">
        <w:rPr>
          <w:sz w:val="24"/>
          <w:szCs w:val="24"/>
        </w:rPr>
        <w:t>elektronicznych</w:t>
      </w:r>
      <w:r w:rsidR="01ADCC50" w:rsidRPr="00BB7E1C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BB7E1C">
        <w:rPr>
          <w:sz w:val="24"/>
          <w:szCs w:val="24"/>
        </w:rPr>
        <w:t xml:space="preserve"> W przypadku wystąpienia trudności w odczytaniu, zrozumieniu lub innych </w:t>
      </w:r>
      <w:r w:rsidR="00584CC9" w:rsidRPr="00BB7E1C">
        <w:rPr>
          <w:sz w:val="24"/>
          <w:szCs w:val="24"/>
        </w:rPr>
        <w:t>szczególnych</w:t>
      </w:r>
      <w:r w:rsidR="52B215EF" w:rsidRPr="00BB7E1C">
        <w:rPr>
          <w:sz w:val="24"/>
          <w:szCs w:val="24"/>
        </w:rPr>
        <w:t xml:space="preserve"> potrzeb dotyczących </w:t>
      </w:r>
      <w:r w:rsidR="5B48B958" w:rsidRPr="00BB7E1C">
        <w:rPr>
          <w:sz w:val="24"/>
          <w:szCs w:val="24"/>
        </w:rPr>
        <w:t>analizy</w:t>
      </w:r>
      <w:r w:rsidR="52B215EF" w:rsidRPr="00BB7E1C">
        <w:rPr>
          <w:sz w:val="24"/>
          <w:szCs w:val="24"/>
        </w:rPr>
        <w:t xml:space="preserve"> treści dokumentacji prosimy o </w:t>
      </w:r>
      <w:r w:rsidR="11A2EFDA" w:rsidRPr="00BB7E1C">
        <w:rPr>
          <w:sz w:val="24"/>
          <w:szCs w:val="24"/>
        </w:rPr>
        <w:t>zgłaszanie</w:t>
      </w:r>
      <w:r w:rsidR="52B215EF" w:rsidRPr="00BB7E1C">
        <w:rPr>
          <w:sz w:val="24"/>
          <w:szCs w:val="24"/>
        </w:rPr>
        <w:t xml:space="preserve"> tych potrzeb na adres </w:t>
      </w:r>
      <w:hyperlink r:id="rId9">
        <w:r w:rsidR="52B215EF" w:rsidRPr="00BB7E1C">
          <w:rPr>
            <w:rStyle w:val="Hipercze"/>
            <w:sz w:val="24"/>
            <w:szCs w:val="24"/>
          </w:rPr>
          <w:t>projekty@lazarski.edu.pl</w:t>
        </w:r>
      </w:hyperlink>
      <w:r w:rsidR="52B215EF" w:rsidRPr="00BB7E1C">
        <w:rPr>
          <w:sz w:val="24"/>
          <w:szCs w:val="24"/>
        </w:rPr>
        <w:t xml:space="preserve"> lub na numer telefonu</w:t>
      </w:r>
      <w:r w:rsidR="3CFA6315" w:rsidRPr="00BB7E1C">
        <w:rPr>
          <w:sz w:val="24"/>
          <w:szCs w:val="24"/>
        </w:rPr>
        <w:t xml:space="preserve"> </w:t>
      </w:r>
      <w:r w:rsidR="70D7D9AF" w:rsidRPr="00BB7E1C">
        <w:rPr>
          <w:sz w:val="24"/>
          <w:szCs w:val="24"/>
        </w:rPr>
        <w:t>+48 22 54 35</w:t>
      </w:r>
      <w:r w:rsidR="007B7DE3" w:rsidRPr="00BB7E1C">
        <w:rPr>
          <w:sz w:val="24"/>
          <w:szCs w:val="24"/>
        </w:rPr>
        <w:t> </w:t>
      </w:r>
      <w:r w:rsidR="70D7D9AF" w:rsidRPr="00BB7E1C">
        <w:rPr>
          <w:sz w:val="24"/>
          <w:szCs w:val="24"/>
        </w:rPr>
        <w:t>411.</w:t>
      </w:r>
    </w:p>
    <w:p w14:paraId="268B7273" w14:textId="38AE594C" w:rsidR="007B7DE3" w:rsidRPr="00BB7E1C" w:rsidRDefault="007B7DE3" w:rsidP="00BB7E1C">
      <w:pPr>
        <w:pStyle w:val="Akapitzlist"/>
        <w:numPr>
          <w:ilvl w:val="0"/>
          <w:numId w:val="5"/>
        </w:numPr>
        <w:spacing w:before="0" w:after="48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BB7E1C">
          <w:rPr>
            <w:rStyle w:val="Hipercze"/>
            <w:sz w:val="24"/>
            <w:szCs w:val="24"/>
          </w:rPr>
          <w:t>stronie internetowej Uczelni Łazarskiego w części poświęconej opisowi projektu</w:t>
        </w:r>
      </w:hyperlink>
      <w:r w:rsidRPr="00BB7E1C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145ED513" w14:textId="35A4ED8B" w:rsidR="00BF6572" w:rsidRDefault="007A0B44" w:rsidP="007A0B4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7A0B44">
              <w:rPr>
                <w:rFonts w:cstheme="minorHAnsi"/>
                <w:sz w:val="24"/>
                <w:szCs w:val="24"/>
              </w:rPr>
              <w:t>WCAG Dostępność cyfrowa dokumentów, stron www oraz grafiki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</w:tcPr>
          <w:p w14:paraId="1520F95F" w14:textId="2C7FB0A0" w:rsidR="002527F2" w:rsidRDefault="007A0B44" w:rsidP="007A0B4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560" w:type="dxa"/>
          </w:tcPr>
          <w:p w14:paraId="2D0B5F38" w14:textId="6B3CF53B" w:rsidR="002527F2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850B98B" w14:textId="6D55719E" w:rsidR="00917505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realizowane na platformie MS Teams</w:t>
            </w:r>
          </w:p>
        </w:tc>
        <w:tc>
          <w:tcPr>
            <w:tcW w:w="1842" w:type="dxa"/>
          </w:tcPr>
          <w:p w14:paraId="3BEAC6F0" w14:textId="70A7B406" w:rsidR="002527F2" w:rsidRDefault="007A0B44" w:rsidP="007A0B4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</w:tr>
      <w:tr w:rsidR="00D5740E" w14:paraId="0B6D711D" w14:textId="77777777" w:rsidTr="00286A75">
        <w:tc>
          <w:tcPr>
            <w:tcW w:w="705" w:type="dxa"/>
          </w:tcPr>
          <w:p w14:paraId="03C7BEE4" w14:textId="1F73B4B4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0F2D2C6" w14:textId="14F09D6E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1 – BLOK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446" w14:textId="0D104C4B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560" w:type="dxa"/>
          </w:tcPr>
          <w:p w14:paraId="16EC99B4" w14:textId="2AEC1630" w:rsidR="00D5740E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– 1</w:t>
            </w:r>
            <w:r w:rsidR="00E94C8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1D76372" w14:textId="77777777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173E27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F0EF217" w14:textId="295E7F82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173E27">
              <w:rPr>
                <w:rFonts w:cstheme="minorHAnsi"/>
                <w:sz w:val="24"/>
                <w:szCs w:val="24"/>
              </w:rPr>
              <w:t>F</w:t>
            </w:r>
          </w:p>
          <w:p w14:paraId="0DD151AE" w14:textId="735B0872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173E27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32373809" w14:textId="7FFE6477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D5740E" w14:paraId="4CE15022" w14:textId="77777777" w:rsidTr="00286A75">
        <w:tc>
          <w:tcPr>
            <w:tcW w:w="705" w:type="dxa"/>
          </w:tcPr>
          <w:p w14:paraId="2BDD3E83" w14:textId="34E817E9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3F92F" w14:textId="697855BD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r w:rsidR="00286A7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78DC" w14:textId="454BA021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2.05.2025</w:t>
            </w:r>
          </w:p>
        </w:tc>
        <w:tc>
          <w:tcPr>
            <w:tcW w:w="1560" w:type="dxa"/>
          </w:tcPr>
          <w:p w14:paraId="46086245" w14:textId="546EBC88" w:rsidR="00D5740E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– 1</w:t>
            </w:r>
            <w:r w:rsidR="00E94C8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4A370B5" w14:textId="77777777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173E27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7C2B2" w14:textId="29D3DC1E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173E27">
              <w:rPr>
                <w:rFonts w:cstheme="minorHAnsi"/>
                <w:sz w:val="24"/>
                <w:szCs w:val="24"/>
              </w:rPr>
              <w:t>F</w:t>
            </w:r>
          </w:p>
          <w:p w14:paraId="4AAEBC72" w14:textId="6BF345C7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173E27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2C8030EA" w14:textId="43906EBC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D5740E" w14:paraId="1B081387" w14:textId="77777777" w:rsidTr="00286A75">
        <w:tc>
          <w:tcPr>
            <w:tcW w:w="705" w:type="dxa"/>
          </w:tcPr>
          <w:p w14:paraId="14D81770" w14:textId="46EA1A2A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107CF72" w14:textId="2BA701D2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r w:rsidR="00286A7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2540" w14:textId="014AE563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6.06.2025</w:t>
            </w:r>
          </w:p>
        </w:tc>
        <w:tc>
          <w:tcPr>
            <w:tcW w:w="1560" w:type="dxa"/>
          </w:tcPr>
          <w:p w14:paraId="2AD7E41D" w14:textId="38B8DEBE" w:rsidR="00D5740E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– 1</w:t>
            </w:r>
            <w:r w:rsidR="00E94C8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0BA7E97" w14:textId="77777777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173E27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973F80" w14:textId="3762F648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173E27">
              <w:rPr>
                <w:rFonts w:cstheme="minorHAnsi"/>
                <w:sz w:val="24"/>
                <w:szCs w:val="24"/>
              </w:rPr>
              <w:t>C/D</w:t>
            </w:r>
          </w:p>
          <w:p w14:paraId="3756FA89" w14:textId="3A57E0CA" w:rsidR="00D5740E" w:rsidRPr="00173E27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73E27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173E27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842" w:type="dxa"/>
          </w:tcPr>
          <w:p w14:paraId="1ED636FC" w14:textId="49D55315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878CB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3E27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6A75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4D64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5C5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2A63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0B44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17EF6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103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B7E1C"/>
    <w:rsid w:val="00BC10E6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808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0E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4C88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2458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5D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048"/>
    <w:rsid w:val="00F23644"/>
    <w:rsid w:val="00F2498B"/>
    <w:rsid w:val="00F276E3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lazarski-bez-barier-twoje-nowe-mozliw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Magdalena Machnicka</cp:lastModifiedBy>
  <cp:revision>5</cp:revision>
  <cp:lastPrinted>2024-07-17T07:55:00Z</cp:lastPrinted>
  <dcterms:created xsi:type="dcterms:W3CDTF">2025-04-10T13:42:00Z</dcterms:created>
  <dcterms:modified xsi:type="dcterms:W3CDTF">2025-04-11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